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1F1D" w14:textId="1E82B721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9048E0">
        <w:rPr>
          <w:rFonts w:ascii="Arial" w:eastAsia="Arial" w:hAnsi="Arial" w:cs="Arial"/>
          <w:b/>
          <w:sz w:val="26"/>
          <w:szCs w:val="26"/>
          <w:u w:val="single"/>
        </w:rPr>
        <w:t>ANEXO VI</w:t>
      </w:r>
    </w:p>
    <w:p w14:paraId="1DE36D49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</w:rPr>
      </w:pPr>
    </w:p>
    <w:p w14:paraId="38E44384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</w:rPr>
      </w:pPr>
      <w:r w:rsidRPr="009048E0">
        <w:rPr>
          <w:rFonts w:ascii="Arial" w:eastAsia="Arial" w:hAnsi="Arial" w:cs="Arial"/>
          <w:b/>
        </w:rPr>
        <w:t>TERMO DE ANUÊNCIA</w:t>
      </w:r>
    </w:p>
    <w:p w14:paraId="27FEE90F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</w:rPr>
      </w:pPr>
      <w:r w:rsidRPr="009048E0">
        <w:rPr>
          <w:rFonts w:ascii="Arial" w:eastAsia="Arial" w:hAnsi="Arial" w:cs="Arial"/>
          <w:b/>
        </w:rPr>
        <w:t>ATUAÇÃO SEM A UTILIZAÇÃO DE FUNDAÇÃO DE APOIO</w:t>
      </w:r>
    </w:p>
    <w:p w14:paraId="289925C0" w14:textId="77777777" w:rsidR="00B7121F" w:rsidRDefault="00327AF4" w:rsidP="00B7121F">
      <w:pPr>
        <w:spacing w:after="240" w:line="276" w:lineRule="auto"/>
        <w:jc w:val="both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 xml:space="preserve"> </w:t>
      </w:r>
    </w:p>
    <w:p w14:paraId="2F3DE50F" w14:textId="1649F638" w:rsidR="00327AF4" w:rsidRPr="009048E0" w:rsidRDefault="00327AF4" w:rsidP="00B7121F">
      <w:pPr>
        <w:spacing w:after="240" w:line="276" w:lineRule="auto"/>
        <w:ind w:left="2835"/>
        <w:jc w:val="both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 xml:space="preserve">Termo de anuência para gestão dos recursos aprovados sem a utilização de uma Fundação de Apoio </w:t>
      </w:r>
    </w:p>
    <w:p w14:paraId="527AE47A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 xml:space="preserve"> </w:t>
      </w:r>
    </w:p>
    <w:p w14:paraId="4F9BF3E9" w14:textId="0C6A279A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 xml:space="preserve">Nos termos do item </w:t>
      </w:r>
      <w:r w:rsidR="00083FFD" w:rsidRPr="00083FFD">
        <w:rPr>
          <w:rFonts w:ascii="Arial" w:hAnsi="Arial" w:cs="Arial"/>
        </w:rPr>
        <w:t>6.1.3</w:t>
      </w:r>
      <w:r w:rsidR="00083FFD" w:rsidRPr="00CB340F">
        <w:rPr>
          <w:rFonts w:ascii="Arial" w:hAnsi="Arial" w:cs="Arial"/>
        </w:rPr>
        <w:t xml:space="preserve"> </w:t>
      </w:r>
      <w:r w:rsidRPr="009048E0">
        <w:rPr>
          <w:rFonts w:ascii="Arial" w:eastAsia="Arial" w:hAnsi="Arial" w:cs="Arial"/>
        </w:rPr>
        <w:t xml:space="preserve">da </w:t>
      </w:r>
      <w:r w:rsidRPr="00FF00B5">
        <w:rPr>
          <w:rFonts w:ascii="Arial" w:eastAsia="Arial" w:hAnsi="Arial" w:cs="Arial"/>
        </w:rPr>
        <w:t>Chamad</w:t>
      </w:r>
      <w:bookmarkStart w:id="0" w:name="_GoBack"/>
      <w:bookmarkEnd w:id="0"/>
      <w:r w:rsidRPr="00FF00B5">
        <w:rPr>
          <w:rFonts w:ascii="Arial" w:eastAsia="Arial" w:hAnsi="Arial" w:cs="Arial"/>
        </w:rPr>
        <w:t xml:space="preserve">a FAPEMIG </w:t>
      </w:r>
      <w:r w:rsidR="00FF00B5" w:rsidRPr="00FF00B5">
        <w:rPr>
          <w:rFonts w:ascii="Arial" w:eastAsia="Arial" w:hAnsi="Arial" w:cs="Arial"/>
        </w:rPr>
        <w:t>02</w:t>
      </w:r>
      <w:r w:rsidR="00083FFD" w:rsidRPr="00FF00B5">
        <w:rPr>
          <w:rFonts w:ascii="Arial" w:eastAsia="Arial" w:hAnsi="Arial" w:cs="Arial"/>
        </w:rPr>
        <w:t>/2023</w:t>
      </w:r>
      <w:r w:rsidRPr="00FF00B5">
        <w:rPr>
          <w:rFonts w:ascii="Arial" w:eastAsia="Arial" w:hAnsi="Arial" w:cs="Arial"/>
        </w:rPr>
        <w:t>, de Bolsas de Pós-Graduação pelo Programa de Capacitação de Recursos Humanos – PCRH</w:t>
      </w:r>
      <w:r w:rsidRPr="009048E0">
        <w:rPr>
          <w:rFonts w:ascii="Arial" w:eastAsia="Arial" w:hAnsi="Arial" w:cs="Arial"/>
        </w:rPr>
        <w:t>, a Proponente poderá indicar uma Fundação de Apoio para gerenciamento dos recursos aprovados, a qual deverá observar os termos de cadastro previstos na Portaria PRE n. 01/2021, porém, a Proponente ______________________________, neste ato representada pelo(a) seu(sua) representante legal, ____________________________, inscrito(a) no CPF sob o n. __________________________, DECLARA que está habilitada para operacionalizar o gerenciamento administrativo, jurídico e financeiro dos recursos aprovados, sem a utilização de uma Fundação de Apoio, inclusive com a responsabilidade solidária pela Prestação de Contas Técnica/Financeira.</w:t>
      </w:r>
    </w:p>
    <w:p w14:paraId="2CE91873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</w:rPr>
      </w:pPr>
    </w:p>
    <w:p w14:paraId="055BAF59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>Belo Horizonte, data da assinatura eletrônica.</w:t>
      </w:r>
    </w:p>
    <w:p w14:paraId="2962AC52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</w:rPr>
      </w:pPr>
    </w:p>
    <w:p w14:paraId="4979881A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>Nome do Representante Legal</w:t>
      </w:r>
    </w:p>
    <w:p w14:paraId="56671DC4" w14:textId="77777777" w:rsidR="00327AF4" w:rsidRPr="009048E0" w:rsidRDefault="00327AF4" w:rsidP="00327AF4">
      <w:pPr>
        <w:spacing w:after="240" w:line="276" w:lineRule="auto"/>
        <w:jc w:val="center"/>
        <w:rPr>
          <w:rFonts w:ascii="Arial" w:eastAsia="Arial" w:hAnsi="Arial" w:cs="Arial"/>
        </w:rPr>
      </w:pPr>
      <w:r w:rsidRPr="009048E0">
        <w:rPr>
          <w:rFonts w:ascii="Arial" w:eastAsia="Arial" w:hAnsi="Arial" w:cs="Arial"/>
        </w:rPr>
        <w:t>Nome da Instituição Proponente</w:t>
      </w:r>
    </w:p>
    <w:p w14:paraId="4CEDDD9E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5C5BC213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47313E46" w14:textId="4364300B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472EE86F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sectPr w:rsidR="00327AF4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5FE9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121F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62CB8-6905-4EDF-901C-041A4BB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5</cp:revision>
  <cp:lastPrinted>2020-12-28T11:29:00Z</cp:lastPrinted>
  <dcterms:created xsi:type="dcterms:W3CDTF">2023-01-23T12:02:00Z</dcterms:created>
  <dcterms:modified xsi:type="dcterms:W3CDTF">2023-0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